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春天的下午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春天的下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22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走向春天的下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